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0B" w:rsidRDefault="00EF000B"/>
    <w:p w:rsidR="00EF000B" w:rsidRDefault="00EF000B"/>
    <w:p w:rsidR="00F56657" w:rsidRPr="00F56657" w:rsidRDefault="00F56657" w:rsidP="00F5665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8D19CC9" wp14:editId="1C78C4B5">
            <wp:simplePos x="0" y="0"/>
            <wp:positionH relativeFrom="column">
              <wp:posOffset>252730</wp:posOffset>
            </wp:positionH>
            <wp:positionV relativeFrom="paragraph">
              <wp:posOffset>909955</wp:posOffset>
            </wp:positionV>
            <wp:extent cx="490537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58" y="21462"/>
                <wp:lineTo x="21558" y="0"/>
                <wp:lineTo x="0" y="0"/>
              </wp:wrapPolygon>
            </wp:wrapTight>
            <wp:docPr id="13" name="obrázek 2" descr="https://paperplateandplane.files.wordpress.com/2011/03/easter-egg-carton-chicks.jpg?w=480&amp;h=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perplateandplane.files.wordpress.com/2011/03/easter-egg-carton-chicks.jpg?w=480&amp;h=36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4905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RUŽINA 3</w:t>
      </w:r>
    </w:p>
    <w:p w:rsidR="00EF000B" w:rsidRDefault="00EF000B"/>
    <w:p w:rsidR="00F56657" w:rsidRDefault="00F56657"/>
    <w:p w:rsidR="00F56657" w:rsidRDefault="00F56657"/>
    <w:p w:rsidR="00EF000B" w:rsidRDefault="00EF000B"/>
    <w:p w:rsidR="00F56657" w:rsidRDefault="00F56657"/>
    <w:p w:rsidR="00F56657" w:rsidRDefault="00F56657"/>
    <w:p w:rsidR="00F56657" w:rsidRDefault="00F56657"/>
    <w:p w:rsidR="00F56657" w:rsidRDefault="00F56657"/>
    <w:p w:rsidR="00F56657" w:rsidRDefault="00F56657"/>
    <w:p w:rsidR="00F56657" w:rsidRDefault="00F56657"/>
    <w:p w:rsidR="00F56657" w:rsidRDefault="00F56657"/>
    <w:p w:rsidR="00F56657" w:rsidRDefault="00F56657"/>
    <w:p w:rsidR="00EF000B" w:rsidRDefault="00F5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é děti, milí rodiče. </w:t>
      </w:r>
    </w:p>
    <w:p w:rsidR="00F56657" w:rsidRDefault="00F56657" w:rsidP="00F56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noce se nám rychle blíží a vy si můžete vyzdobit parapet na okně nebo poličku krásným kuřátkem, slepičkou nebo kohoutkem, kterého si vyrobíme podle návodu, který jsem vám přiložila. </w:t>
      </w:r>
    </w:p>
    <w:p w:rsidR="00F56657" w:rsidRDefault="00F56657" w:rsidP="00F56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ujete plato od vajíček, žlutou barvu, barevný nebo bílý papír, lepidlo, lepicí pásku a černý fix nebo pastelku.</w:t>
      </w:r>
    </w:p>
    <w:p w:rsidR="00F56657" w:rsidRDefault="00F56657" w:rsidP="00F566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třihnete si 2 dílečky z plata vajíček. Slepíme je k sobě lepicí páskou tak, jako na obrázku. </w:t>
      </w:r>
    </w:p>
    <w:p w:rsidR="00F56657" w:rsidRDefault="00F56657" w:rsidP="00F566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rvíte žlutou barvou, pokud budete dělat kuřátko. Pokud budete děl</w:t>
      </w:r>
      <w:r w:rsidR="00CC3D00">
        <w:rPr>
          <w:rFonts w:ascii="Times New Roman" w:hAnsi="Times New Roman" w:cs="Times New Roman"/>
          <w:sz w:val="24"/>
          <w:szCs w:val="24"/>
        </w:rPr>
        <w:t>at slepičku, můžete nabarvit hně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C3D00">
        <w:rPr>
          <w:rFonts w:ascii="Times New Roman" w:hAnsi="Times New Roman" w:cs="Times New Roman"/>
          <w:sz w:val="24"/>
          <w:szCs w:val="24"/>
        </w:rPr>
        <w:t>u barv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EEC" w:rsidRDefault="00DF1B0A" w:rsidP="00F566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třihnete si z barevného papíru křidýlka, nožičky a zobáček. </w:t>
      </w:r>
    </w:p>
    <w:p w:rsidR="00DF1B0A" w:rsidRDefault="00DF1B0A" w:rsidP="00F566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lepíte na slepenou krabičku.</w:t>
      </w:r>
    </w:p>
    <w:p w:rsidR="00DF1B0A" w:rsidRDefault="00DF1B0A" w:rsidP="00F566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reslíte fixem nebo pastelkou očička.</w:t>
      </w:r>
    </w:p>
    <w:p w:rsidR="00F56657" w:rsidRPr="00F56657" w:rsidRDefault="00F56657" w:rsidP="00F566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657" w:rsidRPr="00F56657" w:rsidRDefault="00F56657" w:rsidP="00F566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00B" w:rsidRDefault="00EF000B"/>
    <w:p w:rsidR="00EF000B" w:rsidRDefault="00DF1B0A"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6075F73B" wp14:editId="289A7D5C">
            <wp:simplePos x="0" y="0"/>
            <wp:positionH relativeFrom="column">
              <wp:posOffset>405130</wp:posOffset>
            </wp:positionH>
            <wp:positionV relativeFrom="paragraph">
              <wp:posOffset>-185420</wp:posOffset>
            </wp:positionV>
            <wp:extent cx="52673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1" y="21521"/>
                <wp:lineTo x="21561" y="0"/>
                <wp:lineTo x="0" y="0"/>
              </wp:wrapPolygon>
            </wp:wrapTight>
            <wp:docPr id="15" name="obrázek 5" descr="https://paperplateandplane.files.wordpress.com/2011/03/easter-egg-carton-chicks-materials.jpg?w=48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perplateandplane.files.wordpress.com/2011/03/easter-egg-carton-chicks-materials.jpg?w=480&amp;h=4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"/>
                    <a:stretch/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0A" w:rsidRDefault="00DF1B0A"/>
    <w:p w:rsidR="00EF000B" w:rsidRDefault="00EF000B"/>
    <w:p w:rsidR="00EF000B" w:rsidRDefault="00EF000B"/>
    <w:p w:rsidR="00EF000B" w:rsidRDefault="00EF000B"/>
    <w:p w:rsidR="00EF000B" w:rsidRDefault="00EF000B"/>
    <w:p w:rsidR="00EF000B" w:rsidRDefault="00EF000B"/>
    <w:p w:rsidR="00EF000B" w:rsidRDefault="00EF000B"/>
    <w:p w:rsidR="00EF000B" w:rsidRDefault="00EF000B"/>
    <w:p w:rsidR="003B4DCE" w:rsidRPr="00027D2E" w:rsidRDefault="00DF1B0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25387D03" wp14:editId="03209DA8">
            <wp:simplePos x="0" y="0"/>
            <wp:positionH relativeFrom="column">
              <wp:posOffset>405130</wp:posOffset>
            </wp:positionH>
            <wp:positionV relativeFrom="paragraph">
              <wp:posOffset>69850</wp:posOffset>
            </wp:positionV>
            <wp:extent cx="5267325" cy="6134100"/>
            <wp:effectExtent l="0" t="0" r="9525" b="0"/>
            <wp:wrapTight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ight>
            <wp:docPr id="16" name="obrázek 1" descr="https://paperplateandplane.files.wordpress.com/2011/03/easter-egg-carton-process.jpg?w=48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erplateandplane.files.wordpress.com/2011/03/easter-egg-carton-process.jpg?w=480&amp;h=7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"/>
                    <a:stretch/>
                  </pic:blipFill>
                  <pic:spPr bwMode="auto">
                    <a:xfrm>
                      <a:off x="0" y="0"/>
                      <a:ext cx="52673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4DCE" w:rsidRPr="00027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115"/>
    <w:multiLevelType w:val="hybridMultilevel"/>
    <w:tmpl w:val="AC5CB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0B"/>
    <w:rsid w:val="00027D2E"/>
    <w:rsid w:val="003B4DCE"/>
    <w:rsid w:val="00937DF5"/>
    <w:rsid w:val="00A75C65"/>
    <w:rsid w:val="00CC3D00"/>
    <w:rsid w:val="00DF1B0A"/>
    <w:rsid w:val="00EF000B"/>
    <w:rsid w:val="00F56657"/>
    <w:rsid w:val="00F8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0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6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0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D8D0-4E4E-472E-A78D-E0EB702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03</dc:creator>
  <cp:lastModifiedBy>Notebook03</cp:lastModifiedBy>
  <cp:revision>4</cp:revision>
  <dcterms:created xsi:type="dcterms:W3CDTF">2021-03-26T12:30:00Z</dcterms:created>
  <dcterms:modified xsi:type="dcterms:W3CDTF">2021-03-26T12:32:00Z</dcterms:modified>
</cp:coreProperties>
</file>